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F69EC" w:rsidR="007F69EC" w:rsidP="00EA48A0" w:rsidRDefault="007F69EC" w14:paraId="1D736FC4" wp14:textId="77777777">
      <w:pPr>
        <w:pBdr>
          <w:bottom w:val="dotted" w:color="777776" w:sz="4" w:space="1"/>
        </w:pBdr>
        <w:spacing w:after="0" w:line="240" w:lineRule="atLeast"/>
        <w:rPr>
          <w:b/>
          <w:sz w:val="28"/>
          <w:szCs w:val="28"/>
        </w:rPr>
      </w:pPr>
      <w:bookmarkStart w:name="_GoBack" w:id="0"/>
      <w:bookmarkEnd w:id="0"/>
    </w:p>
    <w:p xmlns:wp14="http://schemas.microsoft.com/office/word/2010/wordml" w:rsidRPr="007F69EC" w:rsidR="007F69EC" w:rsidP="00212B9F" w:rsidRDefault="007F69EC" w14:paraId="1B9BAF2A" wp14:textId="77777777">
      <w:pPr>
        <w:spacing w:after="0" w:line="240" w:lineRule="atLeast"/>
        <w:rPr>
          <w:b/>
          <w:sz w:val="28"/>
          <w:szCs w:val="28"/>
        </w:rPr>
      </w:pPr>
    </w:p>
    <w:p xmlns:wp14="http://schemas.microsoft.com/office/word/2010/wordml" w:rsidRPr="0041189C" w:rsidR="00EC4387" w:rsidP="00EC4387" w:rsidRDefault="003670CC" w14:paraId="25E7E96A" wp14:textId="7777777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</w:t>
      </w:r>
      <w:r w:rsidR="00584BB0">
        <w:rPr>
          <w:b/>
          <w:i/>
          <w:color w:val="777776"/>
          <w:sz w:val="44"/>
          <w:szCs w:val="28"/>
        </w:rPr>
        <w:t>2</w:t>
      </w:r>
      <w:r w:rsidRPr="0041189C" w:rsidR="00EC4387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Pr="0041189C" w:rsidR="00EC4387">
        <w:rPr>
          <w:b/>
          <w:i/>
          <w:color w:val="777776"/>
          <w:sz w:val="44"/>
          <w:szCs w:val="28"/>
        </w:rPr>
        <w:t xml:space="preserve"> </w:t>
      </w:r>
      <w:r w:rsidR="00584BB0">
        <w:rPr>
          <w:b/>
          <w:i/>
          <w:color w:val="777776"/>
          <w:sz w:val="44"/>
          <w:szCs w:val="28"/>
        </w:rPr>
        <w:t>Gestión de Bases de Datos</w:t>
      </w:r>
      <w:r w:rsidRPr="0041189C" w:rsidR="00EC4387">
        <w:rPr>
          <w:color w:val="777776"/>
          <w:sz w:val="28"/>
          <w:szCs w:val="50"/>
        </w:rPr>
        <w:t xml:space="preserve"> </w:t>
      </w:r>
    </w:p>
    <w:p xmlns:wp14="http://schemas.microsoft.com/office/word/2010/wordml" w:rsidRPr="0041189C" w:rsidR="00EC4387" w:rsidP="00EC4387" w:rsidRDefault="00584BB0" w14:paraId="70E3C7FB" wp14:textId="7777777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Consultas</w:t>
      </w:r>
      <w:r w:rsidR="00C84636">
        <w:rPr>
          <w:b/>
          <w:i/>
          <w:color w:val="777776"/>
          <w:sz w:val="32"/>
          <w:szCs w:val="32"/>
        </w:rPr>
        <w:t xml:space="preserve"> </w:t>
      </w:r>
    </w:p>
    <w:p xmlns:wp14="http://schemas.microsoft.com/office/word/2010/wordml" w:rsidR="004675EC" w:rsidP="004675EC" w:rsidRDefault="004675EC" w14:paraId="1F3A0C66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7D1668CC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35FDAF49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7977DBD9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03609A03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68F1CE10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49036AB9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6A0EE1C2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289402F3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="004675EC" w:rsidP="004675EC" w:rsidRDefault="004675EC" w14:paraId="051E6A87" wp14:textId="77777777">
      <w:pPr>
        <w:jc w:val="center"/>
        <w:rPr>
          <w:b/>
          <w:color w:val="7F7F7F"/>
          <w:sz w:val="28"/>
          <w:szCs w:val="28"/>
        </w:rPr>
      </w:pPr>
    </w:p>
    <w:p xmlns:wp14="http://schemas.microsoft.com/office/word/2010/wordml" w:rsidRPr="007F69EC" w:rsidR="007F69EC" w:rsidP="007F69EC" w:rsidRDefault="007F69EC" w14:paraId="76DE14EC" wp14:textId="77777777">
      <w:pPr>
        <w:pBdr>
          <w:bottom w:val="dotted" w:color="777776" w:sz="4" w:space="1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t>Objetivos</w:t>
      </w:r>
    </w:p>
    <w:p xmlns:wp14="http://schemas.microsoft.com/office/word/2010/wordml" w:rsidR="00491D13" w:rsidP="00491D13" w:rsidRDefault="00491D13" w14:paraId="6F5D12C4" wp14:textId="77777777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xmlns:wp14="http://schemas.microsoft.com/office/word/2010/wordml" w:rsidRPr="003C68EE" w:rsidR="00491D13" w:rsidP="004675EC" w:rsidRDefault="003C68EE" w14:paraId="0B624ACD" wp14:textId="77777777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D5F83">
        <w:rPr>
          <w:rFonts w:eastAsia="Times New Roman"/>
          <w:lang w:eastAsia="es-ES"/>
        </w:rPr>
        <w:t>Entender el funcionamiento de las consultas</w:t>
      </w:r>
    </w:p>
    <w:p xmlns:wp14="http://schemas.microsoft.com/office/word/2010/wordml" w:rsidRPr="003C68EE" w:rsidR="003C68EE" w:rsidP="004675EC" w:rsidRDefault="003C68EE" w14:paraId="6C7B3F40" wp14:textId="77777777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eastAsia="Times New Roman"/>
          <w:lang w:eastAsia="es-ES"/>
        </w:rPr>
        <w:t>Realización de consultas con una única tabla</w:t>
      </w:r>
    </w:p>
    <w:p xmlns:wp14="http://schemas.microsoft.com/office/word/2010/wordml" w:rsidR="003F2467" w:rsidP="003F2467" w:rsidRDefault="003F2467" w14:paraId="47C371EC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C68EE" w:rsidP="003F2467" w:rsidRDefault="003C68EE" w14:paraId="02ECBEA5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F2467" w:rsidP="003F2467" w:rsidRDefault="003F2467" w14:paraId="5894992D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F2467" w:rsidP="003F2467" w:rsidRDefault="003F2467" w14:paraId="5005743F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F2467" w:rsidP="003F2467" w:rsidRDefault="003F2467" w14:paraId="73DD530D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F2467" w:rsidP="003F2467" w:rsidRDefault="003F2467" w14:paraId="1A93C364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="003F2467" w:rsidP="003F2467" w:rsidRDefault="003F2467" w14:paraId="16C092F1" wp14:textId="77777777">
      <w:pPr>
        <w:pStyle w:val="Prrafodelista1"/>
        <w:spacing w:after="0" w:line="360" w:lineRule="auto"/>
        <w:rPr>
          <w:rFonts w:asciiTheme="minorHAnsi" w:hAnsiTheme="minorHAnsi"/>
        </w:rPr>
      </w:pPr>
    </w:p>
    <w:p xmlns:wp14="http://schemas.microsoft.com/office/word/2010/wordml" w:rsidRPr="00FC464C" w:rsidR="00FC464C" w:rsidP="007F69EC" w:rsidRDefault="00A54BC0" w14:paraId="4D5626F6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 w:rsidR="00FC464C">
        <w:rPr>
          <w:sz w:val="28"/>
          <w:szCs w:val="28"/>
        </w:rPr>
        <w:lastRenderedPageBreak/>
        <w:t>Actividad 1</w:t>
      </w:r>
    </w:p>
    <w:p xmlns:wp14="http://schemas.microsoft.com/office/word/2010/wordml" w:rsidR="00FC464C" w:rsidP="0090003D" w:rsidRDefault="00D84414" w14:paraId="61C50D26" wp14:textId="77777777">
      <w:pPr>
        <w:pBdr>
          <w:bottom w:val="dotted" w:color="808080" w:themeColor="background1" w:themeShade="80" w:sz="4" w:space="1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ISOS</w:t>
      </w:r>
    </w:p>
    <w:p xmlns:wp14="http://schemas.microsoft.com/office/word/2010/wordml" w:rsidR="007F69EC" w:rsidP="007F69EC" w:rsidRDefault="007F69EC" w14:paraId="1E3326C9" wp14:textId="77777777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xmlns:wp14="http://schemas.microsoft.com/office/word/2010/wordml" w:rsidRPr="008478E6" w:rsidR="00FC464C" w:rsidP="00FC464C" w:rsidRDefault="00696DD5" w14:paraId="1C14162C" wp14:textId="77777777">
      <w:pPr>
        <w:spacing w:after="0" w:line="240" w:lineRule="atLeast"/>
        <w:jc w:val="both"/>
        <w:rPr>
          <w:b/>
          <w:sz w:val="24"/>
          <w:szCs w:val="24"/>
        </w:rPr>
      </w:pPr>
      <w:r w:rsidRPr="008478E6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í</w:t>
      </w:r>
      <w:r w:rsidRPr="008478E6">
        <w:rPr>
          <w:b/>
          <w:sz w:val="24"/>
          <w:szCs w:val="24"/>
        </w:rPr>
        <w:t>tul</w:t>
      </w:r>
      <w:r>
        <w:rPr>
          <w:b/>
          <w:sz w:val="24"/>
          <w:szCs w:val="24"/>
        </w:rPr>
        <w:t>os</w:t>
      </w:r>
    </w:p>
    <w:p xmlns:wp14="http://schemas.microsoft.com/office/word/2010/wordml" w:rsidR="008478E6" w:rsidP="00D84414" w:rsidRDefault="00D84414" w14:paraId="32088032" wp14:textId="77777777">
      <w:pPr>
        <w:pStyle w:val="Prrafodelista"/>
        <w:numPr>
          <w:ilvl w:val="0"/>
          <w:numId w:val="22"/>
        </w:num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rear una BBDD llamada INMOBILIARIA que almacenará los PISOS que la inmobiliaria tiene a la venta.</w:t>
      </w:r>
    </w:p>
    <w:p xmlns:wp14="http://schemas.microsoft.com/office/word/2010/wordml" w:rsidR="00D84414" w:rsidP="00D84414" w:rsidRDefault="00D84414" w14:paraId="2CB27D09" wp14:textId="77777777">
      <w:pPr>
        <w:spacing w:after="0" w:line="240" w:lineRule="atLeast"/>
        <w:jc w:val="both"/>
        <w:rPr>
          <w:sz w:val="24"/>
          <w:szCs w:val="24"/>
        </w:rPr>
      </w:pPr>
    </w:p>
    <w:p xmlns:wp14="http://schemas.microsoft.com/office/word/2010/wordml" w:rsidR="00D84414" w:rsidP="00D84414" w:rsidRDefault="00D84414" w14:paraId="4446FFFF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ABLA PISOS</w:t>
      </w:r>
    </w:p>
    <w:p xmlns:wp14="http://schemas.microsoft.com/office/word/2010/wordml" w:rsidR="00D84414" w:rsidP="00D84414" w:rsidRDefault="00D84414" w14:paraId="71C6F0A5" wp14:textId="77777777">
      <w:pPr>
        <w:spacing w:after="0" w:line="240" w:lineRule="atLeast"/>
        <w:jc w:val="both"/>
        <w:rPr>
          <w:sz w:val="24"/>
          <w:szCs w:val="24"/>
        </w:rPr>
      </w:pPr>
    </w:p>
    <w:p xmlns:wp14="http://schemas.microsoft.com/office/word/2010/wordml" w:rsidR="00D84414" w:rsidP="00D84414" w:rsidRDefault="00D84414" w14:paraId="356D2155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AMP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IPO DE CAMPO</w:t>
      </w:r>
    </w:p>
    <w:p xmlns:wp14="http://schemas.microsoft.com/office/word/2010/wordml" w:rsidR="00D84414" w:rsidP="00D84414" w:rsidRDefault="00D84414" w14:paraId="5717E5A4" wp14:textId="77777777">
      <w:pPr>
        <w:spacing w:after="0" w:line="240" w:lineRule="atLeast"/>
        <w:jc w:val="both"/>
        <w:rPr>
          <w:sz w:val="24"/>
          <w:szCs w:val="24"/>
        </w:rPr>
      </w:pPr>
    </w:p>
    <w:p xmlns:wp14="http://schemas.microsoft.com/office/word/2010/wordml" w:rsidR="00D84414" w:rsidP="00D84414" w:rsidRDefault="00D84414" w14:paraId="62F398F3" wp14:textId="77777777">
      <w:pPr>
        <w:spacing w:after="0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pis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umérico</w:t>
      </w:r>
    </w:p>
    <w:p xmlns:wp14="http://schemas.microsoft.com/office/word/2010/wordml" w:rsidR="00D84414" w:rsidP="00D84414" w:rsidRDefault="00D84414" w14:paraId="43F0D60C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irec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exto</w:t>
      </w:r>
    </w:p>
    <w:p xmlns:wp14="http://schemas.microsoft.com/office/word/2010/wordml" w:rsidR="00D84414" w:rsidP="00D84414" w:rsidRDefault="00D84414" w14:paraId="26784EA9" wp14:textId="77777777">
      <w:pPr>
        <w:spacing w:after="0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echa_construcci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echa</w:t>
      </w:r>
    </w:p>
    <w:p xmlns:wp14="http://schemas.microsoft.com/office/word/2010/wordml" w:rsidR="00D84414" w:rsidP="00D84414" w:rsidRDefault="00D84414" w14:paraId="2BF76E73" wp14:textId="77777777">
      <w:pPr>
        <w:spacing w:after="0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ro_habitacio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>numérico</w:t>
      </w:r>
    </w:p>
    <w:p xmlns:wp14="http://schemas.microsoft.com/office/word/2010/wordml" w:rsidR="00577110" w:rsidP="00D84414" w:rsidRDefault="00577110" w14:paraId="44F202F0" wp14:textId="77777777">
      <w:pPr>
        <w:spacing w:after="0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ro_baño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umérico</w:t>
      </w:r>
    </w:p>
    <w:p xmlns:wp14="http://schemas.microsoft.com/office/word/2010/wordml" w:rsidR="00D84414" w:rsidP="00D84414" w:rsidRDefault="00D84414" w14:paraId="55DF11BB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re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umérico</w:t>
      </w:r>
    </w:p>
    <w:p xmlns:wp14="http://schemas.microsoft.com/office/word/2010/wordml" w:rsidR="00D84414" w:rsidP="00D84414" w:rsidRDefault="00D84414" w14:paraId="1EB208CC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Metros_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umérico</w:t>
      </w:r>
    </w:p>
    <w:p xmlns:wp14="http://schemas.microsoft.com/office/word/2010/wordml" w:rsidR="0038537D" w:rsidP="00D84414" w:rsidRDefault="0038537D" w14:paraId="70ECD654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blació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exto</w:t>
      </w:r>
    </w:p>
    <w:p xmlns:wp14="http://schemas.microsoft.com/office/word/2010/wordml" w:rsidR="00D84414" w:rsidP="00D84414" w:rsidRDefault="00D84414" w14:paraId="31FA81CA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sce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ógico</w:t>
      </w:r>
    </w:p>
    <w:p xmlns:wp14="http://schemas.microsoft.com/office/word/2010/wordml" w:rsidR="00D84414" w:rsidP="00D84414" w:rsidRDefault="00D84414" w14:paraId="1178F07A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Gara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ógico</w:t>
      </w:r>
    </w:p>
    <w:p xmlns:wp14="http://schemas.microsoft.com/office/word/2010/wordml" w:rsidR="00577110" w:rsidP="00577110" w:rsidRDefault="00577110" w14:paraId="41FEBA21" wp14:textId="77777777">
      <w:pPr>
        <w:spacing w:after="0" w:line="240" w:lineRule="atLeast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Otros</w:t>
      </w:r>
      <w:r>
        <w:rPr>
          <w:sz w:val="24"/>
          <w:szCs w:val="24"/>
        </w:rPr>
        <w:tab/>
      </w:r>
      <w:r>
        <w:rPr>
          <w:sz w:val="24"/>
          <w:szCs w:val="24"/>
        </w:rPr>
        <w:t>Texto de gran tamaño (Este campo contendrá las especificaciones de cada piso que no contienen los campos anteriores)</w:t>
      </w:r>
    </w:p>
    <w:p xmlns:wp14="http://schemas.microsoft.com/office/word/2010/wordml" w:rsidR="00405CE8" w:rsidP="00577110" w:rsidRDefault="00405CE8" w14:paraId="6C01BFE7" wp14:textId="77777777">
      <w:pPr>
        <w:spacing w:after="0" w:line="240" w:lineRule="atLeast"/>
        <w:ind w:left="2832" w:hanging="2832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27"/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740"/>
        <w:gridCol w:w="1360"/>
        <w:gridCol w:w="1420"/>
        <w:gridCol w:w="1200"/>
        <w:gridCol w:w="580"/>
        <w:gridCol w:w="740"/>
        <w:gridCol w:w="1840"/>
        <w:gridCol w:w="700"/>
        <w:gridCol w:w="520"/>
      </w:tblGrid>
      <w:tr xmlns:wp14="http://schemas.microsoft.com/office/word/2010/wordml" w:rsidR="00CD3C70" w:rsidTr="00CD3C70" w14:paraId="6025DF25" wp14:textId="77777777">
        <w:trPr>
          <w:trHeight w:val="300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CCFBA6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id_piso</w:t>
            </w:r>
            <w:proofErr w:type="spellEnd"/>
          </w:p>
        </w:tc>
        <w:tc>
          <w:tcPr>
            <w:tcW w:w="1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5FA1E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direccion</w:t>
            </w:r>
            <w:proofErr w:type="spellEnd"/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68C3FC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fecha_construccion</w:t>
            </w:r>
            <w:proofErr w:type="spellEnd"/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88E96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numero_habitaciones</w:t>
            </w:r>
            <w:proofErr w:type="spellEnd"/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7BF134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numero_baños</w:t>
            </w:r>
            <w:proofErr w:type="spellEnd"/>
          </w:p>
        </w:tc>
        <w:tc>
          <w:tcPr>
            <w:tcW w:w="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40E295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precio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8D0130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metros_2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D6DFB8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poblacion</w:t>
            </w:r>
            <w:proofErr w:type="spellEnd"/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7BE5C1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ascensor</w:t>
            </w:r>
          </w:p>
        </w:tc>
        <w:tc>
          <w:tcPr>
            <w:tcW w:w="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B54260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garaje</w:t>
            </w:r>
          </w:p>
        </w:tc>
      </w:tr>
      <w:tr xmlns:wp14="http://schemas.microsoft.com/office/word/2010/wordml" w:rsidR="00CD3C70" w:rsidTr="00CD3C70" w14:paraId="5A23350A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1E3E56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B515BA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C/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Pelai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 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7CA888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900-01-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D63C5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15819D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C3F510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E+06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4BC6AB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847F11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Barcelon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326E19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E0684E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xmlns:wp14="http://schemas.microsoft.com/office/word/2010/wordml" w:rsidR="00CD3C70" w:rsidTr="00CD3C70" w14:paraId="13EA7BF9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B6C3CB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4E9FC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Rambla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Poblenou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 123 2º 3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083D0C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08-01-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2D16EF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D0DACE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9E2906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F189DE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1E2D14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Barcelon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91AD2E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4C1D8C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</w:tr>
      <w:tr xmlns:wp14="http://schemas.microsoft.com/office/word/2010/wordml" w:rsidR="00CD3C70" w:rsidTr="00CD3C70" w14:paraId="6154670E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19F2E0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1636C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C/ París 23 1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619F7E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978-12-03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B7C406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423E67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C87ECB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2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DB8C75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C9D0E4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Badalon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9A9EA2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B353CD7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xmlns:wp14="http://schemas.microsoft.com/office/word/2010/wordml" w:rsidR="00CD3C70" w:rsidTr="00CD3C70" w14:paraId="389CB006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C55199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A13890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C/ Oriente 45 6º 4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9A0A7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10-09-0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E14893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14E431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F94BC8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6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5BB30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CBC85C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Badalon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9B6C90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8DADE4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</w:tr>
      <w:tr xmlns:wp14="http://schemas.microsoft.com/office/word/2010/wordml" w:rsidR="00CD3C70" w:rsidTr="00CD3C70" w14:paraId="321F5A43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8E53E7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A8DE18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C/ Santander 45 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1A243A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10-05-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80AC5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4EDA444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7007C6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3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EED82A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3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E555D9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Castelldefel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5DB8AD8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239531C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xmlns:wp14="http://schemas.microsoft.com/office/word/2010/wordml" w:rsidR="00CD3C70" w:rsidTr="00CD3C70" w14:paraId="05615C3B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08F7E60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9B22DA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Av. Madrid 34 1º 5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6671C2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000-12-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749CD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5DBD96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81B6A9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41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8347DF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A8F29C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Barcelona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689D35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245C9AC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</w:tr>
      <w:tr xmlns:wp14="http://schemas.microsoft.com/office/word/2010/wordml" w:rsidR="00CD3C70" w:rsidTr="00CD3C70" w14:paraId="58B53F21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2CF8C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894E28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C/ Industria 27 6º 2ª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67047C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967-12-01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930C7B1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6EF923A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8944D42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8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3F83E16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C27A08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 xml:space="preserve">Santa Coloma de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Gramane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C5E4D29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B0B0FCB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  <w:tr xmlns:wp14="http://schemas.microsoft.com/office/word/2010/wordml" w:rsidR="00CD3C70" w:rsidTr="00CD3C70" w14:paraId="687988C4" wp14:textId="77777777">
        <w:trPr>
          <w:trHeight w:val="300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4F7FD3BD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87E2D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Rambla Central 34 Bajos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B8C165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967-08-09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09D9FCC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7C1920AF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79A487A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40000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6B84AE5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17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DAF8B9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Vic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1B548C86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  <w:hideMark/>
          </w:tcPr>
          <w:p w:rsidR="00CD3C70" w:rsidP="00CD3C70" w:rsidRDefault="00CD3C70" w14:paraId="5559B1FE" wp14:textId="77777777">
            <w:pPr>
              <w:spacing w:after="0" w:line="240" w:lineRule="auto"/>
              <w:jc w:val="right"/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</w:pPr>
            <w:r>
              <w:rPr>
                <w:rFonts w:ascii="Calibri" w:hAnsi="Calibri" w:eastAsia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</w:tr>
    </w:tbl>
    <w:p xmlns:wp14="http://schemas.microsoft.com/office/word/2010/wordml" w:rsidR="00405CE8" w:rsidP="00577110" w:rsidRDefault="00405CE8" w14:paraId="36635CEA" wp14:textId="77777777">
      <w:pPr>
        <w:spacing w:after="0" w:line="240" w:lineRule="atLeast"/>
        <w:ind w:left="2832" w:hanging="2832"/>
        <w:jc w:val="both"/>
        <w:rPr>
          <w:sz w:val="24"/>
          <w:szCs w:val="24"/>
        </w:rPr>
      </w:pPr>
    </w:p>
    <w:p xmlns:wp14="http://schemas.microsoft.com/office/word/2010/wordml" w:rsidR="00A80166" w:rsidP="00D84414" w:rsidRDefault="00D84414" w14:paraId="46F3BD63" wp14:textId="77777777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xmlns:wp14="http://schemas.microsoft.com/office/word/2010/wordml" w:rsidR="00A80166" w:rsidRDefault="00A80166" w14:paraId="69840AA2" wp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xmlns:wp14="http://schemas.microsoft.com/office/word/2010/wordml" w:rsidRPr="00D84414" w:rsidR="00D84414" w:rsidP="00D84414" w:rsidRDefault="00D84414" w14:paraId="0FEE79A5" wp14:textId="77777777">
      <w:pPr>
        <w:spacing w:after="0" w:line="240" w:lineRule="atLeast"/>
        <w:jc w:val="both"/>
        <w:rPr>
          <w:sz w:val="24"/>
          <w:szCs w:val="24"/>
        </w:rPr>
      </w:pPr>
    </w:p>
    <w:p xmlns:wp14="http://schemas.microsoft.com/office/word/2010/wordml" w:rsidRPr="008478E6" w:rsidR="00FC464C" w:rsidP="00FC464C" w:rsidRDefault="00FC464C" w14:paraId="57AD6D14" wp14:textId="77777777">
      <w:pPr>
        <w:spacing w:after="0" w:line="240" w:lineRule="atLeast"/>
        <w:jc w:val="both"/>
        <w:rPr>
          <w:sz w:val="24"/>
          <w:szCs w:val="24"/>
        </w:rPr>
      </w:pPr>
    </w:p>
    <w:p xmlns:wp14="http://schemas.microsoft.com/office/word/2010/wordml" w:rsidRPr="00CD3C70" w:rsidR="002E5655" w:rsidP="00CD3C70" w:rsidRDefault="00CD3C70" w14:paraId="1A047559" wp14:textId="77777777">
      <w:pPr>
        <w:pStyle w:val="Prrafodelista"/>
        <w:numPr>
          <w:ilvl w:val="0"/>
          <w:numId w:val="22"/>
        </w:numPr>
        <w:spacing w:after="0" w:line="240" w:lineRule="atLeast"/>
        <w:rPr>
          <w:sz w:val="24"/>
          <w:szCs w:val="28"/>
        </w:rPr>
      </w:pPr>
      <w:r>
        <w:rPr>
          <w:sz w:val="24"/>
          <w:szCs w:val="28"/>
        </w:rPr>
        <w:t>Realiza las siguientes consultas:</w:t>
      </w:r>
    </w:p>
    <w:p xmlns:wp14="http://schemas.microsoft.com/office/word/2010/wordml" w:rsidR="002E5655" w:rsidP="002E5655" w:rsidRDefault="002E5655" w14:paraId="39B8E31D" wp14:textId="77777777">
      <w:pPr>
        <w:pStyle w:val="Prrafodelista"/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2D9FC631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todos los pisos con todos sus campos.</w:t>
      </w:r>
    </w:p>
    <w:p w:rsidR="6D93A10D" w:rsidP="6D93A10D" w:rsidRDefault="6D93A10D" w14:noSpellErr="1" w14:paraId="13D2EE7A" w14:textId="028EA31E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 xml:space="preserve">*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;</w:t>
      </w:r>
    </w:p>
    <w:p xmlns:wp14="http://schemas.microsoft.com/office/word/2010/wordml" w:rsidR="003724DE" w:rsidP="003724DE" w:rsidRDefault="003724DE" w14:paraId="148807C5" wp14:textId="77777777">
      <w:pPr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3670CC" w14:paraId="3F279F38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</w:t>
      </w:r>
      <w:r w:rsidRPr="6D93A10D" w:rsidR="6D93A10D">
        <w:rPr>
          <w:sz w:val="24"/>
          <w:szCs w:val="24"/>
        </w:rPr>
        <w:t>strar la dirección y la fecha de construcción de todos los pisos.</w:t>
      </w:r>
    </w:p>
    <w:p w:rsidR="6D93A10D" w:rsidP="6D93A10D" w:rsidRDefault="6D93A10D" w14:paraId="4A7F94A1" w14:textId="7706223C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proofErr w:type="spellStart"/>
      <w:r w:rsidRPr="6D93A10D" w:rsidR="6D93A10D">
        <w:rPr>
          <w:color w:val="auto"/>
          <w:sz w:val="24"/>
          <w:szCs w:val="24"/>
        </w:rPr>
        <w:t>direccion</w:t>
      </w:r>
      <w:proofErr w:type="spellEnd"/>
      <w:r w:rsidRPr="6D93A10D" w:rsidR="6D93A10D">
        <w:rPr>
          <w:color w:val="auto"/>
          <w:sz w:val="24"/>
          <w:szCs w:val="24"/>
        </w:rPr>
        <w:t xml:space="preserve">, </w:t>
      </w:r>
      <w:proofErr w:type="spellStart"/>
      <w:r w:rsidRPr="6D93A10D" w:rsidR="6D93A10D">
        <w:rPr>
          <w:color w:val="auto"/>
          <w:sz w:val="24"/>
          <w:szCs w:val="24"/>
        </w:rPr>
        <w:t>fecha_construccion</w:t>
      </w:r>
      <w:proofErr w:type="spellEnd"/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;</w:t>
      </w:r>
    </w:p>
    <w:p xmlns:wp14="http://schemas.microsoft.com/office/word/2010/wordml" w:rsidR="003724DE" w:rsidP="003724DE" w:rsidRDefault="003724DE" w14:paraId="32510AF3" wp14:textId="77777777">
      <w:pPr>
        <w:pStyle w:val="Prrafodelista"/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0DC2BF81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todos los campos de los pisos que valgan menos de 300000 €.</w:t>
      </w:r>
    </w:p>
    <w:p w:rsidR="6D93A10D" w:rsidP="6D93A10D" w:rsidRDefault="6D93A10D" w14:noSpellErr="1" w14:paraId="753A0F78" w14:textId="42257805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 xml:space="preserve">*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r w:rsidRPr="6D93A10D" w:rsidR="6D93A10D">
        <w:rPr>
          <w:color w:val="auto"/>
          <w:sz w:val="24"/>
          <w:szCs w:val="24"/>
        </w:rPr>
        <w:t>precio&lt;</w:t>
      </w:r>
      <w:r w:rsidRPr="6D93A10D" w:rsidR="6D93A10D">
        <w:rPr>
          <w:sz w:val="24"/>
          <w:szCs w:val="24"/>
        </w:rPr>
        <w:t>300000</w:t>
      </w:r>
      <w:r w:rsidRPr="6D93A10D" w:rsidR="6D93A10D">
        <w:rPr>
          <w:color w:val="auto"/>
          <w:sz w:val="24"/>
          <w:szCs w:val="24"/>
        </w:rPr>
        <w:t>;</w:t>
      </w:r>
    </w:p>
    <w:p xmlns:wp14="http://schemas.microsoft.com/office/word/2010/wordml" w:rsidR="008E7710" w:rsidP="008E7710" w:rsidRDefault="008E7710" w14:paraId="002FFF55" wp14:textId="77777777">
      <w:pPr>
        <w:pStyle w:val="Prrafodelista"/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47BE54D9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la dirección y el precio de los pisos con garaje.</w:t>
      </w:r>
    </w:p>
    <w:p w:rsidR="6D93A10D" w:rsidP="6D93A10D" w:rsidRDefault="6D93A10D" w14:paraId="5A2A6286" w14:textId="112DA673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proofErr w:type="spellStart"/>
      <w:r w:rsidRPr="6D93A10D" w:rsidR="6D93A10D">
        <w:rPr>
          <w:color w:val="auto"/>
          <w:sz w:val="24"/>
          <w:szCs w:val="24"/>
        </w:rPr>
        <w:t>direccion</w:t>
      </w:r>
      <w:proofErr w:type="spellEnd"/>
      <w:r w:rsidRPr="6D93A10D" w:rsidR="6D93A10D">
        <w:rPr>
          <w:color w:val="auto"/>
          <w:sz w:val="24"/>
          <w:szCs w:val="24"/>
        </w:rPr>
        <w:t xml:space="preserve">, </w:t>
      </w:r>
      <w:r w:rsidRPr="6D93A10D" w:rsidR="6D93A10D">
        <w:rPr>
          <w:color w:val="auto"/>
          <w:sz w:val="24"/>
          <w:szCs w:val="24"/>
        </w:rPr>
        <w:t>precio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r w:rsidRPr="6D93A10D" w:rsidR="6D93A10D">
        <w:rPr>
          <w:color w:val="auto"/>
          <w:sz w:val="24"/>
          <w:szCs w:val="24"/>
        </w:rPr>
        <w:t>garaje</w:t>
      </w:r>
      <w:r w:rsidRPr="6D93A10D" w:rsidR="6D93A10D">
        <w:rPr>
          <w:color w:val="auto"/>
          <w:sz w:val="24"/>
          <w:szCs w:val="24"/>
        </w:rPr>
        <w:t>&lt;</w:t>
      </w:r>
      <w:r w:rsidRPr="6D93A10D" w:rsidR="6D93A10D">
        <w:rPr>
          <w:sz w:val="24"/>
          <w:szCs w:val="24"/>
        </w:rPr>
        <w:t>0</w:t>
      </w:r>
      <w:r w:rsidRPr="6D93A10D" w:rsidR="6D93A10D">
        <w:rPr>
          <w:color w:val="auto"/>
          <w:sz w:val="24"/>
          <w:szCs w:val="24"/>
        </w:rPr>
        <w:t>;</w:t>
      </w:r>
    </w:p>
    <w:p xmlns:wp14="http://schemas.microsoft.com/office/word/2010/wordml" w:rsidR="008E7710" w:rsidP="008E7710" w:rsidRDefault="008E7710" w14:paraId="490D611F" wp14:textId="77777777">
      <w:pPr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119A7DFC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todos los campos de los pisos construidos en la década de los 70.</w:t>
      </w:r>
    </w:p>
    <w:p w:rsidR="6D93A10D" w:rsidP="6D93A10D" w:rsidRDefault="6D93A10D" w14:paraId="6825AE84" w14:textId="3BA17737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>*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proofErr w:type="spellStart"/>
      <w:r w:rsidRPr="6D93A10D" w:rsidR="6D93A10D">
        <w:rPr>
          <w:color w:val="auto"/>
          <w:sz w:val="24"/>
          <w:szCs w:val="24"/>
        </w:rPr>
        <w:t>fecha_construccion</w:t>
      </w:r>
      <w:proofErr w:type="spellEnd"/>
      <w:r w:rsidRPr="6D93A10D" w:rsidR="6D93A10D">
        <w:rPr>
          <w:color w:val="auto"/>
          <w:sz w:val="24"/>
          <w:szCs w:val="24"/>
        </w:rPr>
        <w:t xml:space="preserve">&gt;=1970-00-00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proofErr w:type="spellStart"/>
      <w:r w:rsidRPr="6D93A10D" w:rsidR="6D93A10D">
        <w:rPr>
          <w:color w:val="auto"/>
          <w:sz w:val="24"/>
          <w:szCs w:val="24"/>
        </w:rPr>
        <w:t>fecha_construccion</w:t>
      </w:r>
      <w:proofErr w:type="spellEnd"/>
      <w:r w:rsidRPr="6D93A10D" w:rsidR="6D93A10D">
        <w:rPr>
          <w:color w:val="auto"/>
          <w:sz w:val="24"/>
          <w:szCs w:val="24"/>
        </w:rPr>
        <w:t>&lt;</w:t>
      </w:r>
      <w:r w:rsidRPr="6D93A10D" w:rsidR="6D93A10D">
        <w:rPr>
          <w:color w:val="auto"/>
          <w:sz w:val="24"/>
          <w:szCs w:val="24"/>
        </w:rPr>
        <w:t>19</w:t>
      </w:r>
      <w:r w:rsidRPr="6D93A10D" w:rsidR="6D93A10D">
        <w:rPr>
          <w:color w:val="auto"/>
          <w:sz w:val="24"/>
          <w:szCs w:val="24"/>
        </w:rPr>
        <w:t>8</w:t>
      </w:r>
      <w:r w:rsidRPr="6D93A10D" w:rsidR="6D93A10D">
        <w:rPr>
          <w:color w:val="auto"/>
          <w:sz w:val="24"/>
          <w:szCs w:val="24"/>
        </w:rPr>
        <w:t>0-00-00</w:t>
      </w:r>
      <w:r w:rsidRPr="6D93A10D" w:rsidR="6D93A10D">
        <w:rPr>
          <w:color w:val="auto"/>
          <w:sz w:val="24"/>
          <w:szCs w:val="24"/>
        </w:rPr>
        <w:t>;</w:t>
      </w:r>
    </w:p>
    <w:p xmlns:wp14="http://schemas.microsoft.com/office/word/2010/wordml" w:rsidR="00D131F1" w:rsidP="00D131F1" w:rsidRDefault="00D131F1" w14:paraId="5BBCDC92" wp14:textId="77777777">
      <w:pPr>
        <w:pStyle w:val="Prrafodelista"/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680758BD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todos los campos de los pisos construidos durante el siglo XXI y que valgan menos de 350000 €.</w:t>
      </w:r>
    </w:p>
    <w:p w:rsidR="6D93A10D" w:rsidP="6D93A10D" w:rsidRDefault="6D93A10D" w14:paraId="62471AA4" w14:textId="53C4DE7A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>*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proofErr w:type="spellStart"/>
      <w:r w:rsidRPr="6D93A10D" w:rsidR="6D93A10D">
        <w:rPr>
          <w:color w:val="auto"/>
          <w:sz w:val="24"/>
          <w:szCs w:val="24"/>
        </w:rPr>
        <w:t>fecha_construccion</w:t>
      </w:r>
      <w:proofErr w:type="spellEnd"/>
      <w:r w:rsidRPr="6D93A10D" w:rsidR="6D93A10D">
        <w:rPr>
          <w:color w:val="auto"/>
          <w:sz w:val="24"/>
          <w:szCs w:val="24"/>
        </w:rPr>
        <w:t>&gt;=</w:t>
      </w:r>
      <w:r w:rsidRPr="6D93A10D" w:rsidR="6D93A10D">
        <w:rPr>
          <w:color w:val="auto"/>
          <w:sz w:val="24"/>
          <w:szCs w:val="24"/>
        </w:rPr>
        <w:t>20</w:t>
      </w:r>
      <w:r w:rsidRPr="6D93A10D" w:rsidR="6D93A10D">
        <w:rPr>
          <w:color w:val="auto"/>
          <w:sz w:val="24"/>
          <w:szCs w:val="24"/>
        </w:rPr>
        <w:t>0</w:t>
      </w:r>
      <w:r w:rsidRPr="6D93A10D" w:rsidR="6D93A10D">
        <w:rPr>
          <w:color w:val="auto"/>
          <w:sz w:val="24"/>
          <w:szCs w:val="24"/>
        </w:rPr>
        <w:t xml:space="preserve">0-00-00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recio</w:t>
      </w:r>
      <w:r w:rsidRPr="6D93A10D" w:rsidR="6D93A10D">
        <w:rPr>
          <w:color w:val="auto"/>
          <w:sz w:val="24"/>
          <w:szCs w:val="24"/>
        </w:rPr>
        <w:t>&lt;</w:t>
      </w:r>
      <w:r w:rsidRPr="6D93A10D" w:rsidR="6D93A10D">
        <w:rPr>
          <w:sz w:val="24"/>
          <w:szCs w:val="24"/>
        </w:rPr>
        <w:t>350000</w:t>
      </w:r>
      <w:r w:rsidRPr="6D93A10D" w:rsidR="6D93A10D">
        <w:rPr>
          <w:color w:val="auto"/>
          <w:sz w:val="24"/>
          <w:szCs w:val="24"/>
        </w:rPr>
        <w:t>;</w:t>
      </w:r>
    </w:p>
    <w:p xmlns:wp14="http://schemas.microsoft.com/office/word/2010/wordml" w:rsidRPr="00D131F1" w:rsidR="00D131F1" w:rsidP="00D131F1" w:rsidRDefault="00D131F1" w14:paraId="56593569" wp14:textId="77777777">
      <w:pPr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00A34B80" w:rsidRDefault="00A34B80" w14:paraId="2ED17C33" wp14:textId="77777777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>Mostrar todos los campos de los pisos con ascensor, garaje y más de 80 m</w:t>
      </w:r>
      <w:r w:rsidRPr="6D93A10D" w:rsidR="6D93A10D">
        <w:rPr>
          <w:sz w:val="24"/>
          <w:szCs w:val="24"/>
          <w:vertAlign w:val="superscript"/>
        </w:rPr>
        <w:t>2</w:t>
      </w:r>
      <w:r w:rsidRPr="6D93A10D" w:rsidR="6D93A10D">
        <w:rPr>
          <w:sz w:val="24"/>
          <w:szCs w:val="24"/>
        </w:rPr>
        <w:t>.</w:t>
      </w:r>
    </w:p>
    <w:p w:rsidR="6D93A10D" w:rsidP="6D93A10D" w:rsidRDefault="6D93A10D" w14:noSpellErr="1" w14:paraId="48CEF83C" w14:textId="14E30091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>*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r w:rsidRPr="6D93A10D" w:rsidR="6D93A10D">
        <w:rPr>
          <w:color w:val="auto"/>
          <w:sz w:val="24"/>
          <w:szCs w:val="24"/>
        </w:rPr>
        <w:t>a</w:t>
      </w:r>
      <w:r w:rsidRPr="6D93A10D" w:rsidR="6D93A10D">
        <w:rPr>
          <w:color w:val="auto"/>
          <w:sz w:val="24"/>
          <w:szCs w:val="24"/>
        </w:rPr>
        <w:t>scensor</w:t>
      </w:r>
      <w:r w:rsidRPr="6D93A10D" w:rsidR="6D93A10D">
        <w:rPr>
          <w:color w:val="auto"/>
          <w:sz w:val="24"/>
          <w:szCs w:val="24"/>
        </w:rPr>
        <w:t>&gt;</w:t>
      </w:r>
      <w:r w:rsidRPr="6D93A10D" w:rsidR="6D93A10D">
        <w:rPr>
          <w:color w:val="auto"/>
          <w:sz w:val="24"/>
          <w:szCs w:val="24"/>
        </w:rPr>
        <w:t>0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garaje&gt;0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metros_2 </w:t>
      </w:r>
      <w:r w:rsidRPr="6D93A10D" w:rsidR="6D93A10D">
        <w:rPr>
          <w:color w:val="auto"/>
          <w:sz w:val="24"/>
          <w:szCs w:val="24"/>
        </w:rPr>
        <w:t>&gt;</w:t>
      </w:r>
      <w:r w:rsidRPr="6D93A10D" w:rsidR="6D93A10D">
        <w:rPr>
          <w:color w:val="auto"/>
          <w:sz w:val="24"/>
          <w:szCs w:val="24"/>
        </w:rPr>
        <w:t>80</w:t>
      </w:r>
      <w:r w:rsidRPr="6D93A10D" w:rsidR="6D93A10D">
        <w:rPr>
          <w:color w:val="auto"/>
          <w:sz w:val="24"/>
          <w:szCs w:val="24"/>
        </w:rPr>
        <w:t>;</w:t>
      </w:r>
    </w:p>
    <w:p xmlns:wp14="http://schemas.microsoft.com/office/word/2010/wordml" w:rsidR="004975FC" w:rsidP="004975FC" w:rsidRDefault="004975FC" w14:paraId="19B3EA58" wp14:textId="77777777">
      <w:pPr>
        <w:spacing w:after="0" w:line="240" w:lineRule="atLeast"/>
        <w:rPr>
          <w:sz w:val="24"/>
          <w:szCs w:val="28"/>
        </w:rPr>
      </w:pPr>
    </w:p>
    <w:p xmlns:wp14="http://schemas.microsoft.com/office/word/2010/wordml" w:rsidR="00A34B80" w:rsidP="6D93A10D" w:rsidRDefault="00A34B80" w14:paraId="05DB05F2" wp14:textId="77777777" wp14:noSpellErr="1">
      <w:pPr>
        <w:pStyle w:val="Prrafodelista"/>
        <w:numPr>
          <w:ilvl w:val="0"/>
          <w:numId w:val="23"/>
        </w:numPr>
        <w:spacing w:after="0" w:line="240" w:lineRule="atLeast"/>
        <w:rPr>
          <w:sz w:val="24"/>
          <w:szCs w:val="24"/>
        </w:rPr>
      </w:pPr>
      <w:r w:rsidRPr="6D93A10D" w:rsidR="6D93A10D">
        <w:rPr>
          <w:sz w:val="24"/>
          <w:szCs w:val="24"/>
        </w:rPr>
        <w:t xml:space="preserve">Mostrar los pisos que no sean de Barcelona, ni Badalona, ni </w:t>
      </w:r>
      <w:r w:rsidRPr="6D93A10D" w:rsidR="6D93A10D">
        <w:rPr>
          <w:sz w:val="24"/>
          <w:szCs w:val="24"/>
        </w:rPr>
        <w:t>Castelldefels</w:t>
      </w:r>
      <w:r w:rsidRPr="6D93A10D" w:rsidR="6D93A10D">
        <w:rPr>
          <w:sz w:val="24"/>
          <w:szCs w:val="24"/>
        </w:rPr>
        <w:t xml:space="preserve"> y valgan menos de 250000 €, todo ello ordenado alfabéticamente por Población.</w:t>
      </w:r>
    </w:p>
    <w:p xmlns:wp14="http://schemas.microsoft.com/office/word/2010/wordml" w:rsidRPr="003670CC" w:rsidR="003670CC" w:rsidP="6D93A10D" w:rsidRDefault="003670CC" w14:paraId="7A564C6F" wp14:textId="5E014413">
      <w:pPr>
        <w:pStyle w:val="Normal"/>
        <w:spacing w:after="0" w:line="240" w:lineRule="atLeast"/>
        <w:ind w:left="360" w:firstLine="360"/>
        <w:rPr>
          <w:color w:val="auto"/>
          <w:sz w:val="24"/>
          <w:szCs w:val="24"/>
        </w:rPr>
      </w:pPr>
      <w:r w:rsidRPr="6D93A10D" w:rsidR="6D93A10D">
        <w:rPr>
          <w:color w:val="0070C0"/>
          <w:sz w:val="24"/>
          <w:szCs w:val="24"/>
        </w:rPr>
        <w:t xml:space="preserve">SELECT </w:t>
      </w:r>
      <w:r w:rsidRPr="6D93A10D" w:rsidR="6D93A10D">
        <w:rPr>
          <w:color w:val="auto"/>
          <w:sz w:val="24"/>
          <w:szCs w:val="24"/>
        </w:rPr>
        <w:t>*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FROM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isos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WHERE </w:t>
      </w:r>
      <w:proofErr w:type="spellStart"/>
      <w:r w:rsidRPr="6D93A10D" w:rsidR="6D93A10D">
        <w:rPr>
          <w:color w:val="auto"/>
          <w:sz w:val="24"/>
          <w:szCs w:val="24"/>
        </w:rPr>
        <w:t>p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oblacion</w:t>
      </w:r>
      <w:proofErr w:type="spellEnd"/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!='Barcelona'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proofErr w:type="spellStart"/>
      <w:r w:rsidRPr="6D93A10D" w:rsidR="6D93A10D">
        <w:rPr>
          <w:color w:val="auto"/>
          <w:sz w:val="24"/>
          <w:szCs w:val="24"/>
        </w:rPr>
        <w:t>p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oblacion</w:t>
      </w:r>
      <w:proofErr w:type="spellEnd"/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!=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'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Ba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d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a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lona'</w:t>
      </w:r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proofErr w:type="spellStart"/>
      <w:r w:rsidRPr="6D93A10D" w:rsidR="6D93A10D">
        <w:rPr>
          <w:color w:val="auto"/>
          <w:sz w:val="24"/>
          <w:szCs w:val="24"/>
        </w:rPr>
        <w:t>p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oblacion</w:t>
      </w:r>
      <w:proofErr w:type="spellEnd"/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!=</w:t>
      </w:r>
      <w:r w:rsidRPr="6D93A10D" w:rsidR="6D93A10D">
        <w:rPr>
          <w:rFonts w:ascii="Calibri" w:hAnsi="Calibri" w:eastAsia="Calibri" w:cs="Calibri"/>
          <w:noProof w:val="0"/>
          <w:sz w:val="24"/>
          <w:szCs w:val="24"/>
          <w:lang w:val="es-ES"/>
        </w:rPr>
        <w:t>'</w:t>
      </w:r>
      <w:r w:rsidRPr="6D93A10D" w:rsidR="6D93A10D">
        <w:rPr>
          <w:sz w:val="24"/>
          <w:szCs w:val="24"/>
        </w:rPr>
        <w:t>Castelldefels</w:t>
      </w:r>
      <w:r w:rsidRPr="6D93A10D" w:rsidR="6D93A10D">
        <w:rPr>
          <w:sz w:val="24"/>
          <w:szCs w:val="24"/>
        </w:rPr>
        <w:t>'</w:t>
      </w:r>
      <w:r w:rsidRPr="6D93A10D" w:rsidR="6D93A10D">
        <w:rPr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AND</w:t>
      </w:r>
      <w:r w:rsidRPr="6D93A10D" w:rsidR="6D93A10D">
        <w:rPr>
          <w:color w:val="0070C0"/>
          <w:sz w:val="24"/>
          <w:szCs w:val="24"/>
        </w:rPr>
        <w:t xml:space="preserve"> </w:t>
      </w:r>
      <w:r w:rsidRPr="6D93A10D" w:rsidR="6D93A10D">
        <w:rPr>
          <w:color w:val="auto"/>
          <w:sz w:val="24"/>
          <w:szCs w:val="24"/>
        </w:rPr>
        <w:t>p</w:t>
      </w:r>
      <w:r w:rsidRPr="6D93A10D" w:rsidR="6D93A10D">
        <w:rPr>
          <w:color w:val="auto"/>
          <w:sz w:val="24"/>
          <w:szCs w:val="24"/>
        </w:rPr>
        <w:t>recio&lt;</w:t>
      </w:r>
      <w:r w:rsidRPr="6D93A10D" w:rsidR="6D93A10D">
        <w:rPr>
          <w:sz w:val="24"/>
          <w:szCs w:val="24"/>
        </w:rPr>
        <w:t>250000</w:t>
      </w:r>
      <w:r w:rsidRPr="6D93A10D" w:rsidR="6D93A10D">
        <w:rPr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 xml:space="preserve">ORDER BY </w:t>
      </w:r>
      <w:proofErr w:type="spellStart"/>
      <w:r w:rsidRPr="6D93A10D" w:rsidR="6D93A10D">
        <w:rPr>
          <w:color w:val="auto"/>
          <w:sz w:val="24"/>
          <w:szCs w:val="24"/>
        </w:rPr>
        <w:t>poblacion</w:t>
      </w:r>
      <w:proofErr w:type="spellEnd"/>
      <w:r w:rsidRPr="6D93A10D" w:rsidR="6D93A10D">
        <w:rPr>
          <w:color w:val="auto"/>
          <w:sz w:val="24"/>
          <w:szCs w:val="24"/>
        </w:rPr>
        <w:t xml:space="preserve"> </w:t>
      </w:r>
      <w:r w:rsidRPr="6D93A10D" w:rsidR="6D93A10D">
        <w:rPr>
          <w:color w:val="0070C0"/>
          <w:sz w:val="24"/>
          <w:szCs w:val="24"/>
        </w:rPr>
        <w:t>ASC</w:t>
      </w:r>
      <w:r w:rsidRPr="6D93A10D" w:rsidR="6D93A10D">
        <w:rPr>
          <w:color w:val="auto"/>
          <w:sz w:val="24"/>
          <w:szCs w:val="24"/>
        </w:rPr>
        <w:t>;</w:t>
      </w:r>
    </w:p>
    <w:sectPr w:rsidRPr="003670CC" w:rsidR="003670CC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F4AFF" w:rsidP="00B2090C" w:rsidRDefault="006F4AFF" w14:paraId="09080E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F4AFF" w:rsidP="00B2090C" w:rsidRDefault="006F4AFF" w14:paraId="035B8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77523" w:rsidRDefault="00477523" w14:paraId="1E87DA4F" wp14:textId="77777777">
    <w:pPr>
      <w:pStyle w:val="Piedepgina"/>
    </w:pPr>
  </w:p>
  <w:p xmlns:wp14="http://schemas.microsoft.com/office/word/2010/wordml" w:rsidR="00F23475" w:rsidRDefault="00F23475" w14:paraId="67D64564" wp14:textId="77777777"/>
  <w:p xmlns:wp14="http://schemas.microsoft.com/office/word/2010/wordml" w:rsidR="00BB19B7" w:rsidRDefault="00BB19B7" w14:paraId="4BE37092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97A03" w:rsidR="00397A03" w:rsidP="007F69EC" w:rsidRDefault="00397A03" w14:paraId="174BB699" wp14:textId="77777777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B33BA1">
      <w:rPr>
        <w:noProof/>
        <w:lang w:val="en-US"/>
      </w:rPr>
      <w:t>3</w:t>
    </w:r>
    <w:r w:rsidRPr="00397A03">
      <w:rPr>
        <w:lang w:val="en-US"/>
      </w:rPr>
      <w:fldChar w:fldCharType="end"/>
    </w:r>
  </w:p>
  <w:p xmlns:wp14="http://schemas.microsoft.com/office/word/2010/wordml" w:rsidR="00FC464C" w:rsidRDefault="00FC464C" w14:paraId="5E8FD7E9" wp14:textId="77777777">
    <w:pPr>
      <w:pStyle w:val="Piedepgina"/>
    </w:pPr>
  </w:p>
  <w:p xmlns:wp14="http://schemas.microsoft.com/office/word/2010/wordml" w:rsidR="00BB19B7" w:rsidRDefault="00BB19B7" w14:paraId="05CAFE49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F4AFF" w:rsidP="00B2090C" w:rsidRDefault="006F4AFF" w14:paraId="3C6C2FC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F4AFF" w:rsidP="00B2090C" w:rsidRDefault="006F4AFF" w14:paraId="51A1252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7F69EC" w:rsidR="00B2090C" w:rsidP="00397A03" w:rsidRDefault="00491D13" w14:paraId="0815F59C" wp14:textId="77777777">
    <w:pPr>
      <w:pStyle w:val="Encabezado"/>
      <w:pBdr>
        <w:bottom w:val="single" w:color="808080" w:themeColor="background1" w:themeShade="80" w:sz="12" w:space="1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>
      <w:rPr>
        <w:rFonts w:ascii="Static" w:hAnsi="Static"/>
        <w:color w:val="A6A6A6" w:themeColor="background1" w:themeShade="A6"/>
        <w:sz w:val="44"/>
      </w:rPr>
      <w:tab/>
    </w:r>
  </w:p>
  <w:p xmlns:wp14="http://schemas.microsoft.com/office/word/2010/wordml" w:rsidR="00397A03" w:rsidP="00477523" w:rsidRDefault="00397A03" w14:paraId="4A3259E7" wp14:textId="77777777">
    <w:pPr>
      <w:pStyle w:val="Encabezado"/>
      <w:jc w:val="right"/>
      <w:rPr>
        <w:i/>
        <w:color w:val="808080" w:themeColor="background1" w:themeShade="80"/>
        <w:sz w:val="24"/>
        <w:szCs w:val="24"/>
      </w:rPr>
    </w:pPr>
  </w:p>
  <w:tbl>
    <w:tblPr>
      <w:tblStyle w:val="Tablaconcuadrcula"/>
      <w:tblW w:w="0" w:type="auto"/>
      <w:jc w:val="right"/>
      <w:tblBorders>
        <w:top w:val="dotted" w:color="808080" w:themeColor="background1" w:themeShade="80" w:sz="4" w:space="0"/>
        <w:left w:val="dotted" w:color="808080" w:themeColor="background1" w:themeShade="80" w:sz="4" w:space="0"/>
        <w:bottom w:val="dotted" w:color="808080" w:themeColor="background1" w:themeShade="80" w:sz="4" w:space="0"/>
        <w:right w:val="dotted" w:color="808080" w:themeColor="background1" w:themeShade="80" w:sz="4" w:space="0"/>
        <w:insideH w:val="dotted" w:color="808080" w:themeColor="background1" w:themeShade="80" w:sz="4" w:space="0"/>
        <w:insideV w:val="dotted" w:color="808080" w:themeColor="background1" w:themeShade="80" w:sz="4" w:space="0"/>
      </w:tblBorders>
      <w:tblLook w:val="04A0" w:firstRow="1" w:lastRow="0" w:firstColumn="1" w:lastColumn="0" w:noHBand="0" w:noVBand="1"/>
    </w:tblPr>
    <w:tblGrid>
      <w:gridCol w:w="222"/>
      <w:gridCol w:w="222"/>
      <w:gridCol w:w="222"/>
    </w:tblGrid>
    <w:tr xmlns:wp14="http://schemas.microsoft.com/office/word/2010/wordml" w:rsidRPr="00397A03" w:rsidR="007F69EC" w:rsidTr="00700939" w14:paraId="0DE8EE44" wp14:textId="77777777">
      <w:trPr>
        <w:jc w:val="right"/>
      </w:trPr>
      <w:tc>
        <w:tcPr>
          <w:tcW w:w="0" w:type="auto"/>
          <w:vAlign w:val="center"/>
        </w:tcPr>
        <w:p w:rsidRPr="00477523" w:rsidR="007F69EC" w:rsidP="00584BB0" w:rsidRDefault="007F69EC" w14:paraId="2BBDB768" wp14:textId="77777777">
          <w:pPr>
            <w:pStyle w:val="Encabezado"/>
            <w:rPr>
              <w:color w:val="A6A6A6" w:themeColor="background1" w:themeShade="A6"/>
              <w:szCs w:val="24"/>
              <w:lang w:val="en-US"/>
            </w:rPr>
          </w:pPr>
        </w:p>
      </w:tc>
      <w:tc>
        <w:tcPr>
          <w:tcW w:w="0" w:type="auto"/>
        </w:tcPr>
        <w:p w:rsidRPr="00477523" w:rsidR="007F69EC" w:rsidP="009F1F5F" w:rsidRDefault="007F69EC" w14:paraId="5C01DCA1" wp14:textId="77777777">
          <w:pPr>
            <w:pStyle w:val="Encabezado"/>
            <w:jc w:val="right"/>
            <w:rPr>
              <w:color w:val="A6A6A6" w:themeColor="background1" w:themeShade="A6"/>
              <w:szCs w:val="24"/>
              <w:lang w:val="en-US"/>
            </w:rPr>
          </w:pPr>
        </w:p>
      </w:tc>
      <w:tc>
        <w:tcPr>
          <w:tcW w:w="0" w:type="auto"/>
        </w:tcPr>
        <w:p w:rsidR="007F69EC" w:rsidP="009F1F5F" w:rsidRDefault="007F69EC" w14:paraId="4C0249E1" wp14:textId="77777777">
          <w:pPr>
            <w:pStyle w:val="Encabezado"/>
            <w:jc w:val="right"/>
            <w:rPr>
              <w:color w:val="A6A6A6" w:themeColor="background1" w:themeShade="A6"/>
              <w:szCs w:val="24"/>
              <w:lang w:val="en-US"/>
            </w:rPr>
          </w:pPr>
        </w:p>
      </w:tc>
    </w:tr>
  </w:tbl>
  <w:p xmlns:wp14="http://schemas.microsoft.com/office/word/2010/wordml" w:rsidR="00397A03" w:rsidP="00477523" w:rsidRDefault="00397A03" w14:paraId="209A3580" wp14:textId="77777777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xmlns:wp14="http://schemas.microsoft.com/office/word/2010/wordml" w:rsidR="00477523" w:rsidP="00477523" w:rsidRDefault="00477523" w14:paraId="73D6DEE6" wp14:textId="77777777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xmlns:wp14="http://schemas.microsoft.com/office/word/2010/wordml" w:rsidR="00BB19B7" w:rsidRDefault="00BB19B7" w14:paraId="68DA47BB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2467" w:rsidP="003F2467" w:rsidRDefault="003F2467" w14:paraId="7CEC3D26" wp14:textId="77777777">
    <w:pPr>
      <w:pStyle w:val="Encabezado"/>
    </w:pPr>
  </w:p>
  <w:p xmlns:wp14="http://schemas.microsoft.com/office/word/2010/wordml" w:rsidR="00491D13" w:rsidRDefault="00491D13" w14:paraId="49424E0C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1EEC"/>
    <w:multiLevelType w:val="multilevel"/>
    <w:tmpl w:val="EEB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hint="default"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2832"/>
    <w:multiLevelType w:val="multilevel"/>
    <w:tmpl w:val="99F0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F57FA"/>
    <w:multiLevelType w:val="hybridMultilevel"/>
    <w:tmpl w:val="3324343A"/>
    <w:lvl w:ilvl="0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5255"/>
    <w:multiLevelType w:val="multilevel"/>
    <w:tmpl w:val="88B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E0088"/>
    <w:multiLevelType w:val="hybridMultilevel"/>
    <w:tmpl w:val="131C9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075B3"/>
    <w:multiLevelType w:val="multilevel"/>
    <w:tmpl w:val="EEB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A54DA"/>
    <w:multiLevelType w:val="hybridMultilevel"/>
    <w:tmpl w:val="5FEA2B5E"/>
    <w:lvl w:ilvl="0" w:tplc="DA266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768A3"/>
    <w:multiLevelType w:val="hybridMultilevel"/>
    <w:tmpl w:val="86DA0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2"/>
  </w:num>
  <w:num w:numId="13">
    <w:abstractNumId w:val="10"/>
  </w:num>
  <w:num w:numId="14">
    <w:abstractNumId w:val="21"/>
  </w:num>
  <w:num w:numId="15">
    <w:abstractNumId w:val="9"/>
  </w:num>
  <w:num w:numId="16">
    <w:abstractNumId w:val="14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18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0C"/>
    <w:rsid w:val="0000272D"/>
    <w:rsid w:val="000B74D6"/>
    <w:rsid w:val="00155024"/>
    <w:rsid w:val="00212B9F"/>
    <w:rsid w:val="0021562E"/>
    <w:rsid w:val="002A0335"/>
    <w:rsid w:val="002E5655"/>
    <w:rsid w:val="003670CC"/>
    <w:rsid w:val="003724DE"/>
    <w:rsid w:val="0038537D"/>
    <w:rsid w:val="00397A03"/>
    <w:rsid w:val="003B4DA1"/>
    <w:rsid w:val="003C68EE"/>
    <w:rsid w:val="003F2467"/>
    <w:rsid w:val="00405CE8"/>
    <w:rsid w:val="004675EC"/>
    <w:rsid w:val="00477523"/>
    <w:rsid w:val="00491D13"/>
    <w:rsid w:val="00493B70"/>
    <w:rsid w:val="004975FC"/>
    <w:rsid w:val="00504002"/>
    <w:rsid w:val="00577110"/>
    <w:rsid w:val="00584BB0"/>
    <w:rsid w:val="00620F98"/>
    <w:rsid w:val="00696DD5"/>
    <w:rsid w:val="006F4AFF"/>
    <w:rsid w:val="007F69EC"/>
    <w:rsid w:val="008478E6"/>
    <w:rsid w:val="008B16C4"/>
    <w:rsid w:val="008E7710"/>
    <w:rsid w:val="0090003D"/>
    <w:rsid w:val="009330D6"/>
    <w:rsid w:val="009C15BC"/>
    <w:rsid w:val="009F1F5F"/>
    <w:rsid w:val="009F2CD9"/>
    <w:rsid w:val="00A0152F"/>
    <w:rsid w:val="00A34B80"/>
    <w:rsid w:val="00A54BC0"/>
    <w:rsid w:val="00A80166"/>
    <w:rsid w:val="00AA7968"/>
    <w:rsid w:val="00AA7F82"/>
    <w:rsid w:val="00B00737"/>
    <w:rsid w:val="00B2090C"/>
    <w:rsid w:val="00B33BA1"/>
    <w:rsid w:val="00B95DF0"/>
    <w:rsid w:val="00BB19B7"/>
    <w:rsid w:val="00C84636"/>
    <w:rsid w:val="00CA5A39"/>
    <w:rsid w:val="00CD3C70"/>
    <w:rsid w:val="00D124EC"/>
    <w:rsid w:val="00D131F1"/>
    <w:rsid w:val="00D84414"/>
    <w:rsid w:val="00DC3EEC"/>
    <w:rsid w:val="00DD4612"/>
    <w:rsid w:val="00EA48A0"/>
    <w:rsid w:val="00EC19CF"/>
    <w:rsid w:val="00EC4387"/>
    <w:rsid w:val="00EF20E2"/>
    <w:rsid w:val="00F23475"/>
    <w:rsid w:val="00F721DA"/>
    <w:rsid w:val="00F87EFA"/>
    <w:rsid w:val="00FB59FF"/>
    <w:rsid w:val="00FC464C"/>
    <w:rsid w:val="00FC7BD0"/>
    <w:rsid w:val="6D93A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A8BD4-C6DE-410C-9C73-36437925A6CD}"/>
  <w14:docId w14:val="794E153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ar" w:customStyle="1">
    <w:name w:val="Título 3 Car"/>
    <w:basedOn w:val="Fuentedeprrafopredeter"/>
    <w:link w:val="Ttulo3"/>
    <w:uiPriority w:val="9"/>
    <w:rsid w:val="00212B9F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paragraph" w:styleId="Prrafodelista1" w:customStyle="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hAnsi="Calibri" w:eastAsia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hAnsi="Calibri" w:eastAsia="Calibri" w:cs="Times New Roman"/>
      <w:kern w:val="2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FC464C"/>
    <w:rPr>
      <w:rFonts w:ascii="Calibri" w:hAnsi="Calibri" w:eastAsia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hAnsi="Courier New" w:eastAsia="Times New Roman" w:cs="Times New Roman"/>
      <w:sz w:val="24"/>
      <w:szCs w:val="20"/>
      <w:lang w:eastAsia="ar-SA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FC464C"/>
    <w:rPr>
      <w:rFonts w:ascii="Courier New" w:hAnsi="Courier New" w:eastAsia="Times New Roman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hAnsi="Calibri" w:eastAsia="Calibri" w:cs="Times New Roman"/>
      <w:kern w:val="2"/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C464C"/>
    <w:rPr>
      <w:rFonts w:ascii="Calibri" w:hAnsi="Calibri" w:eastAsia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D5B7-4760-4476-83EC-3CC6291252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na Fernandez</dc:creator>
  <keywords/>
  <dc:description/>
  <lastModifiedBy>Hector Blanco</lastModifiedBy>
  <revision>3</revision>
  <dcterms:created xsi:type="dcterms:W3CDTF">2017-01-16T16:24:00.0000000Z</dcterms:created>
  <dcterms:modified xsi:type="dcterms:W3CDTF">2017-02-05T20:32:54.2865656Z</dcterms:modified>
</coreProperties>
</file>